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65BBC" w14:textId="650525D7" w:rsidR="003C3200" w:rsidRDefault="00AB6C6B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88F7C60" wp14:editId="241BA1F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029200" cy="9601200"/>
            <wp:effectExtent l="0" t="0" r="0" b="0"/>
            <wp:wrapNone/>
            <wp:docPr id="1" name="" descr="Macintosh HD:Users:zapcopaperco:Desktop:Digital Print Drop Folder:2014 TEMPLATES:Note Cards and Post Cards:Item_609:Item_609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Note Cards and Post Cards:Item_609:Item_609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B94AD2">
      <w:pgSz w:w="7920" w:h="1512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B94AD2"/>
    <w:rsid w:val="000B7AD6"/>
    <w:rsid w:val="003C3200"/>
    <w:rsid w:val="008C17EA"/>
    <w:rsid w:val="00AB6C6B"/>
    <w:rsid w:val="00B811FC"/>
    <w:rsid w:val="00B94AD2"/>
    <w:rsid w:val="00E6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BD3F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A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AD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A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AD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3B1C3-0236-4F46-B72C-DC1F0732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4-09-10T17:22:00Z</dcterms:created>
  <dcterms:modified xsi:type="dcterms:W3CDTF">2014-12-22T19:06:00Z</dcterms:modified>
</cp:coreProperties>
</file>